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Howels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samhowels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BD05D4" w:rsidRDefault="00BD05D4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CC44AF" w:rsidRDefault="0056692E" w:rsidP="00CC44AF">
      <w:pPr>
        <w:rPr>
          <w:rFonts w:ascii="Lato" w:hAnsi="Lato" w:cs="Lato"/>
          <w:color w:val="000000" w:themeColor="text1"/>
          <w:sz w:val="28"/>
          <w:szCs w:val="28"/>
        </w:rPr>
        <w:sectPr w:rsidR="0056692E" w:rsidRPr="00CC44AF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 xml:space="preserve">Experienced designer with </w:t>
      </w:r>
      <w:r w:rsidR="00CC44AF">
        <w:rPr>
          <w:rFonts w:ascii="Lato" w:hAnsi="Lato" w:cs="Lato"/>
          <w:color w:val="000000" w:themeColor="text1"/>
        </w:rPr>
        <w:t>7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CC44AF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CryENGINE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CC44AF">
        <w:rPr>
          <w:rFonts w:ascii="Lato" w:hAnsi="Lato" w:cs="Lato"/>
          <w:color w:val="000000" w:themeColor="text1"/>
        </w:rPr>
        <w:t>9 years</w:t>
      </w:r>
      <w:r w:rsidR="00CC44AF" w:rsidRPr="00DA2BD7">
        <w:rPr>
          <w:rFonts w:ascii="Lato" w:hAnsi="Lato" w:cs="Lato"/>
          <w:color w:val="000000" w:themeColor="text1"/>
        </w:rPr>
        <w:t>’ experience</w:t>
      </w:r>
      <w:r w:rsidRPr="00DA2BD7">
        <w:rPr>
          <w:rFonts w:ascii="Lato" w:hAnsi="Lato" w:cs="Lato"/>
          <w:color w:val="000000" w:themeColor="text1"/>
        </w:rPr>
        <w:t>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>anguages such as Javascript and Python.</w:t>
      </w:r>
    </w:p>
    <w:p w:rsidR="0056692E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Jira, Hansoft, Devtrack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1E5BB5" w:rsidRPr="001E5BB5" w:rsidRDefault="001E5BB5" w:rsidP="001E5BB5">
      <w:pPr>
        <w:spacing w:after="0"/>
        <w:rPr>
          <w:rFonts w:ascii="Lato" w:hAnsi="Lato" w:cs="Lato"/>
          <w:color w:val="000000" w:themeColor="text1"/>
        </w:rPr>
      </w:pPr>
    </w:p>
    <w:p w:rsidR="0056692E" w:rsidRPr="00CC44AF" w:rsidRDefault="006F3C2A" w:rsidP="00CC44AF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Shipped Games</w:t>
      </w:r>
      <w:bookmarkStart w:id="0" w:name="_GoBack"/>
      <w:bookmarkEnd w:id="0"/>
      <w:r w:rsidR="001E5BB5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C44AF" w:rsidRDefault="00CC44AF" w:rsidP="00CC44AF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Homefront: The Revolution – 2016 (PC, Xbox One, PS4)</w:t>
      </w:r>
    </w:p>
    <w:p w:rsid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3 – 2012 (PC, Xbox 360, PS3)</w:t>
      </w:r>
    </w:p>
    <w:p w:rsid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1 Console – 2011 (Xbox 360, PS3)</w:t>
      </w:r>
    </w:p>
    <w:p w:rsidR="006B0D5A" w:rsidRP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2 – 2011 (PC, Xbox 360, PS3)</w:t>
      </w:r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ep Silver Dambuster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995A49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48E8" wp14:editId="652ED075">
                <wp:simplePos x="0" y="0"/>
                <wp:positionH relativeFrom="column">
                  <wp:posOffset>4797425</wp:posOffset>
                </wp:positionH>
                <wp:positionV relativeFrom="paragraph">
                  <wp:posOffset>86995</wp:posOffset>
                </wp:positionV>
                <wp:extent cx="161365" cy="0"/>
                <wp:effectExtent l="0" t="76200" r="2921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7.75pt;margin-top:6.85pt;width:1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Homefront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="00C6644B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>
        <w:rPr>
          <w:rFonts w:ascii="Lato" w:hAnsi="Lato" w:cs="Lato"/>
          <w:i/>
          <w:color w:val="767171" w:themeColor="background2" w:themeShade="80"/>
        </w:rPr>
        <w:t xml:space="preserve">         </w:t>
      </w:r>
      <w:r w:rsidRPr="00DA12F9">
        <w:rPr>
          <w:rFonts w:ascii="Lato" w:hAnsi="Lato" w:cs="Lato"/>
          <w:b/>
          <w:i/>
          <w:color w:val="767171" w:themeColor="background2" w:themeShade="80"/>
        </w:rPr>
        <w:t>Principal Designer</w:t>
      </w:r>
      <w:r w:rsidR="00C6644B"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singleplayer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</w:t>
      </w:r>
      <w:r w:rsidR="00465B90">
        <w:rPr>
          <w:rFonts w:ascii="Lato" w:hAnsi="Lato" w:cs="Lato"/>
          <w:color w:val="000000" w:themeColor="text1"/>
        </w:rPr>
        <w:t xml:space="preserve"> the</w:t>
      </w:r>
      <w:r w:rsidR="00A04C3A">
        <w:rPr>
          <w:rFonts w:ascii="Lato" w:hAnsi="Lato" w:cs="Lato"/>
          <w:color w:val="000000" w:themeColor="text1"/>
        </w:rPr>
        <w:t xml:space="preserve">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757037" w:rsidRDefault="00757037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Crytek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2D06E9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C7F5" wp14:editId="2385BC13">
                <wp:simplePos x="0" y="0"/>
                <wp:positionH relativeFrom="column">
                  <wp:posOffset>3987165</wp:posOffset>
                </wp:positionH>
                <wp:positionV relativeFrom="paragraph">
                  <wp:posOffset>87077</wp:posOffset>
                </wp:positionV>
                <wp:extent cx="161290" cy="0"/>
                <wp:effectExtent l="0" t="76200" r="2921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95pt;margin-top:6.85pt;width:1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="005B5A86" w:rsidRPr="002D06E9">
        <w:rPr>
          <w:rFonts w:ascii="Lato" w:hAnsi="Lato" w:cs="Lato"/>
          <w:i/>
          <w:color w:val="767171" w:themeColor="background2" w:themeShade="80"/>
        </w:rPr>
        <w:t>Designer</w:t>
      </w:r>
      <w:r>
        <w:rPr>
          <w:rFonts w:ascii="Lato" w:hAnsi="Lato" w:cs="Lato"/>
          <w:b/>
          <w:i/>
          <w:color w:val="767171" w:themeColor="background2" w:themeShade="80"/>
        </w:rPr>
        <w:t xml:space="preserve">        Senior Designer</w:t>
      </w:r>
      <w:r w:rsidR="005B5A86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Pinger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>the "Contact" and "Exodus" levels</w:t>
      </w:r>
      <w:r w:rsidR="003A234F">
        <w:rPr>
          <w:rFonts w:ascii="Lato" w:hAnsi="Lato" w:cs="Lato"/>
          <w:color w:val="000000" w:themeColor="text1"/>
        </w:rPr>
        <w:t xml:space="preserve"> and took them</w:t>
      </w:r>
      <w:r w:rsidR="00D97502">
        <w:rPr>
          <w:rFonts w:ascii="Lato" w:hAnsi="Lato" w:cs="Lato"/>
          <w:color w:val="000000" w:themeColor="text1"/>
        </w:rPr>
        <w:t xml:space="preserve"> </w:t>
      </w:r>
      <w:r w:rsidR="0038010F">
        <w:rPr>
          <w:rFonts w:ascii="Lato" w:hAnsi="Lato" w:cs="Lato"/>
          <w:color w:val="000000" w:themeColor="text1"/>
        </w:rPr>
        <w:t>to final</w:t>
      </w:r>
      <w:r w:rsidR="003A234F">
        <w:rPr>
          <w:rFonts w:ascii="Lato" w:hAnsi="Lato" w:cs="Lato"/>
          <w:color w:val="000000" w:themeColor="text1"/>
        </w:rPr>
        <w:t xml:space="preserve"> quality</w:t>
      </w:r>
      <w:r w:rsidR="0038010F">
        <w:rPr>
          <w:rFonts w:ascii="Lato" w:hAnsi="Lato" w:cs="Lato"/>
          <w:color w:val="000000" w:themeColor="text1"/>
        </w:rPr>
        <w:t xml:space="preserve">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gamewide logic setup including </w:t>
      </w:r>
      <w:r w:rsidR="0038010F">
        <w:rPr>
          <w:rFonts w:ascii="Lato" w:hAnsi="Lato" w:cs="Lato"/>
          <w:color w:val="000000" w:themeColor="text1"/>
        </w:rPr>
        <w:t xml:space="preserve">cinematics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r w:rsidR="00274107">
        <w:rPr>
          <w:rFonts w:ascii="Lato" w:hAnsi="Lato" w:cs="Lato"/>
          <w:color w:val="000000" w:themeColor="text1"/>
        </w:rPr>
        <w:t xml:space="preserve">Also worked on </w:t>
      </w:r>
      <w:r w:rsidR="00272088" w:rsidRPr="00DA2BD7">
        <w:rPr>
          <w:rFonts w:ascii="Lato" w:hAnsi="Lato" w:cs="Lato"/>
          <w:color w:val="000000" w:themeColor="text1"/>
        </w:rPr>
        <w:t xml:space="preserve">setting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2D06E9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F79B" wp14:editId="739EF881">
                <wp:simplePos x="0" y="0"/>
                <wp:positionH relativeFrom="column">
                  <wp:posOffset>4788535</wp:posOffset>
                </wp:positionH>
                <wp:positionV relativeFrom="paragraph">
                  <wp:posOffset>90170</wp:posOffset>
                </wp:positionV>
                <wp:extent cx="161290" cy="0"/>
                <wp:effectExtent l="0" t="76200" r="292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7.05pt;margin-top:7.1pt;width:1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Pr="002D06E9">
        <w:rPr>
          <w:rFonts w:ascii="Lato" w:hAnsi="Lato" w:cs="Lato"/>
          <w:i/>
          <w:color w:val="767171" w:themeColor="background2" w:themeShade="80"/>
        </w:rPr>
        <w:t>Junior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 w:rsidRPr="00DA2BD7">
        <w:rPr>
          <w:rFonts w:ascii="Lato" w:hAnsi="Lato" w:cs="Lato"/>
          <w:color w:val="000000" w:themeColor="text1"/>
          <w:sz w:val="28"/>
          <w:szCs w:val="28"/>
        </w:rPr>
        <w:t>Crytek Frankfurt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March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2009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2D06E9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80DC" wp14:editId="3E7F301E">
                <wp:simplePos x="0" y="0"/>
                <wp:positionH relativeFrom="column">
                  <wp:posOffset>4903470</wp:posOffset>
                </wp:positionH>
                <wp:positionV relativeFrom="paragraph">
                  <wp:posOffset>89535</wp:posOffset>
                </wp:positionV>
                <wp:extent cx="161290" cy="0"/>
                <wp:effectExtent l="0" t="76200" r="292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6.1pt;margin-top:7.05pt;width:1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C831CB" w:rsidRPr="00DE6DF6">
        <w:rPr>
          <w:rFonts w:ascii="Lato" w:hAnsi="Lato" w:cs="Lato"/>
          <w:color w:val="767171" w:themeColor="background2" w:themeShade="80"/>
        </w:rPr>
        <w:t>Crysis 2 Singleplayer – December 2009 to January 2011 (</w:t>
      </w:r>
      <w:r w:rsidRPr="002D06E9">
        <w:rPr>
          <w:rFonts w:ascii="Lato" w:hAnsi="Lato" w:cs="Lato"/>
          <w:i/>
          <w:color w:val="767171" w:themeColor="background2" w:themeShade="80"/>
        </w:rPr>
        <w:t>Intern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="00C831CB"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In The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>and scripting on "Corporate Collapse", "Train To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</w:t>
      </w:r>
      <w:r w:rsidR="002A50ED">
        <w:rPr>
          <w:rFonts w:ascii="Lato" w:hAnsi="Lato" w:cs="Lato"/>
          <w:color w:val="767171" w:themeColor="background2" w:themeShade="80"/>
        </w:rPr>
        <w:t>m</w:t>
      </w:r>
      <w:r>
        <w:rPr>
          <w:rFonts w:ascii="Lato" w:hAnsi="Lato" w:cs="Lato"/>
          <w:color w:val="767171" w:themeColor="background2" w:themeShade="80"/>
        </w:rPr>
        <w:t>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9070D4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Worked externally to contribute</w:t>
      </w:r>
      <w:r w:rsidR="00EF7D45" w:rsidRPr="00DA2BD7">
        <w:rPr>
          <w:rFonts w:ascii="Lato" w:hAnsi="Lato" w:cs="Lato"/>
          <w:color w:val="000000" w:themeColor="text1"/>
        </w:rPr>
        <w:t xml:space="preserve"> CryENGINE reference, tutorials and flowgraph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="00EF7D45"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="00EF7D45"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Crytek 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ENGINE</w:t>
      </w:r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CryENGINE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singleplayer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r w:rsidR="00FB1160">
        <w:rPr>
          <w:rFonts w:ascii="Lato" w:hAnsi="Lato" w:cs="Lato"/>
          <w:color w:val="767171" w:themeColor="background2" w:themeShade="80"/>
        </w:rPr>
        <w:t xml:space="preserve">Rezzed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CC44AF">
        <w:rPr>
          <w:rFonts w:ascii="Lato" w:hAnsi="Lato" w:cs="Lato"/>
          <w:color w:val="000000" w:themeColor="text1"/>
        </w:rPr>
        <w:t xml:space="preserve">Spoke alongside other </w:t>
      </w:r>
      <w:r w:rsidR="00535ADF" w:rsidRPr="00CC44AF">
        <w:rPr>
          <w:rFonts w:ascii="Lato" w:hAnsi="Lato" w:cs="Lato"/>
          <w:color w:val="000000" w:themeColor="text1"/>
        </w:rPr>
        <w:t xml:space="preserve">games </w:t>
      </w:r>
      <w:r w:rsidRPr="00CC44AF">
        <w:rPr>
          <w:rFonts w:ascii="Lato" w:hAnsi="Lato" w:cs="Lato"/>
          <w:color w:val="000000" w:themeColor="text1"/>
        </w:rPr>
        <w:t xml:space="preserve">industry designers about </w:t>
      </w:r>
      <w:r w:rsidR="00535ADF" w:rsidRPr="00CC44AF">
        <w:rPr>
          <w:rFonts w:ascii="Lato" w:hAnsi="Lato" w:cs="Lato"/>
          <w:color w:val="000000" w:themeColor="text1"/>
        </w:rPr>
        <w:t xml:space="preserve">the </w:t>
      </w:r>
      <w:r w:rsidRPr="00CC44AF"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1E5BB5">
      <w:type w:val="continuous"/>
      <w:pgSz w:w="11906" w:h="16838"/>
      <w:pgMar w:top="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0C" w:rsidRDefault="0050590C" w:rsidP="00074587">
      <w:pPr>
        <w:spacing w:after="0" w:line="240" w:lineRule="auto"/>
      </w:pPr>
      <w:r>
        <w:separator/>
      </w:r>
    </w:p>
  </w:endnote>
  <w:endnote w:type="continuationSeparator" w:id="0">
    <w:p w:rsidR="0050590C" w:rsidRDefault="0050590C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0C" w:rsidRDefault="0050590C" w:rsidP="00074587">
      <w:pPr>
        <w:spacing w:after="0" w:line="240" w:lineRule="auto"/>
      </w:pPr>
      <w:r>
        <w:separator/>
      </w:r>
    </w:p>
  </w:footnote>
  <w:footnote w:type="continuationSeparator" w:id="0">
    <w:p w:rsidR="0050590C" w:rsidRDefault="0050590C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A5744"/>
    <w:multiLevelType w:val="hybridMultilevel"/>
    <w:tmpl w:val="35E29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148A"/>
    <w:rsid w:val="0010226A"/>
    <w:rsid w:val="00104B6A"/>
    <w:rsid w:val="00115581"/>
    <w:rsid w:val="00122745"/>
    <w:rsid w:val="00124439"/>
    <w:rsid w:val="001346B0"/>
    <w:rsid w:val="00146207"/>
    <w:rsid w:val="00177008"/>
    <w:rsid w:val="00185D5E"/>
    <w:rsid w:val="00186C81"/>
    <w:rsid w:val="00193809"/>
    <w:rsid w:val="001B10E9"/>
    <w:rsid w:val="001B3E38"/>
    <w:rsid w:val="001C3522"/>
    <w:rsid w:val="001E5BB5"/>
    <w:rsid w:val="00224F41"/>
    <w:rsid w:val="00243359"/>
    <w:rsid w:val="002436B1"/>
    <w:rsid w:val="00244265"/>
    <w:rsid w:val="00272088"/>
    <w:rsid w:val="00274107"/>
    <w:rsid w:val="00281FD9"/>
    <w:rsid w:val="002A50ED"/>
    <w:rsid w:val="002B25AE"/>
    <w:rsid w:val="002D06E9"/>
    <w:rsid w:val="003258F1"/>
    <w:rsid w:val="0037391D"/>
    <w:rsid w:val="0038010F"/>
    <w:rsid w:val="003A234F"/>
    <w:rsid w:val="003C1277"/>
    <w:rsid w:val="003C6AD2"/>
    <w:rsid w:val="0042446B"/>
    <w:rsid w:val="00443F42"/>
    <w:rsid w:val="00463B5B"/>
    <w:rsid w:val="00465B90"/>
    <w:rsid w:val="0047279C"/>
    <w:rsid w:val="00494307"/>
    <w:rsid w:val="004B0264"/>
    <w:rsid w:val="004E0A47"/>
    <w:rsid w:val="004E314D"/>
    <w:rsid w:val="0050590C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3449A"/>
    <w:rsid w:val="006413AC"/>
    <w:rsid w:val="006464CA"/>
    <w:rsid w:val="006907AB"/>
    <w:rsid w:val="006A63ED"/>
    <w:rsid w:val="006A67AD"/>
    <w:rsid w:val="006B0D5A"/>
    <w:rsid w:val="006F19D9"/>
    <w:rsid w:val="006F3C2A"/>
    <w:rsid w:val="007218DD"/>
    <w:rsid w:val="00724565"/>
    <w:rsid w:val="00737BA9"/>
    <w:rsid w:val="00757037"/>
    <w:rsid w:val="00765999"/>
    <w:rsid w:val="007A5887"/>
    <w:rsid w:val="007B0D4F"/>
    <w:rsid w:val="008065EE"/>
    <w:rsid w:val="0080760E"/>
    <w:rsid w:val="008252D9"/>
    <w:rsid w:val="00837B12"/>
    <w:rsid w:val="00873C71"/>
    <w:rsid w:val="008B78FE"/>
    <w:rsid w:val="008E6A3F"/>
    <w:rsid w:val="009070D4"/>
    <w:rsid w:val="009747F4"/>
    <w:rsid w:val="00995A49"/>
    <w:rsid w:val="009A3A2C"/>
    <w:rsid w:val="009A5038"/>
    <w:rsid w:val="009C6610"/>
    <w:rsid w:val="009D0A6A"/>
    <w:rsid w:val="009D54D6"/>
    <w:rsid w:val="009D6C85"/>
    <w:rsid w:val="009E1FDF"/>
    <w:rsid w:val="00A04C3A"/>
    <w:rsid w:val="00A10BBC"/>
    <w:rsid w:val="00A606AD"/>
    <w:rsid w:val="00A85FC3"/>
    <w:rsid w:val="00A90F1F"/>
    <w:rsid w:val="00AA0F6B"/>
    <w:rsid w:val="00AC634F"/>
    <w:rsid w:val="00AF259E"/>
    <w:rsid w:val="00B25086"/>
    <w:rsid w:val="00B40D21"/>
    <w:rsid w:val="00B43550"/>
    <w:rsid w:val="00B84467"/>
    <w:rsid w:val="00BB44F4"/>
    <w:rsid w:val="00BB5054"/>
    <w:rsid w:val="00BB7128"/>
    <w:rsid w:val="00BD05D4"/>
    <w:rsid w:val="00C30568"/>
    <w:rsid w:val="00C47438"/>
    <w:rsid w:val="00C52E3B"/>
    <w:rsid w:val="00C563B7"/>
    <w:rsid w:val="00C6644B"/>
    <w:rsid w:val="00C669C2"/>
    <w:rsid w:val="00C70EB5"/>
    <w:rsid w:val="00C831CB"/>
    <w:rsid w:val="00C9651C"/>
    <w:rsid w:val="00CC44AF"/>
    <w:rsid w:val="00CD133C"/>
    <w:rsid w:val="00D274BA"/>
    <w:rsid w:val="00D95C24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7A41"/>
    <w:rsid w:val="00EF7D45"/>
    <w:rsid w:val="00F054D4"/>
    <w:rsid w:val="00F56596"/>
    <w:rsid w:val="00F764B1"/>
    <w:rsid w:val="00F86E8D"/>
    <w:rsid w:val="00FA06BA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5B5D-C4EB-4579-968A-92AEAD8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31</cp:revision>
  <cp:lastPrinted>2016-03-30T22:46:00Z</cp:lastPrinted>
  <dcterms:created xsi:type="dcterms:W3CDTF">2014-06-29T21:29:00Z</dcterms:created>
  <dcterms:modified xsi:type="dcterms:W3CDTF">2016-03-30T23:14:00Z</dcterms:modified>
</cp:coreProperties>
</file>